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bookmarkStart w:id="1" w:name="_GoBack"/>
      <w:bookmarkEnd w:id="1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A1D71" w:rsidRP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Роскомнадзора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>
        <w:rPr>
          <w:lang w:val="en-US"/>
        </w:rPr>
        <w:lastRenderedPageBreak/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173531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r>
        <w:rPr>
          <w:lang w:val="en-US"/>
        </w:rPr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8A1D71" w:rsidRDefault="002F4D02" w:rsidP="00173531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173531" w:rsidRDefault="00173531" w:rsidP="00C83B91">
      <w:pPr>
        <w:spacing w:line="264" w:lineRule="auto"/>
        <w:ind w:left="-142" w:firstLine="142"/>
        <w:jc w:val="both"/>
        <w:rPr>
          <w:szCs w:val="28"/>
        </w:rPr>
      </w:pPr>
    </w:p>
    <w:p w:rsidR="00C720D8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173531">
        <w:rPr>
          <w:szCs w:val="28"/>
        </w:rPr>
        <w:t>6.</w:t>
      </w: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19050" t="0" r="1270" b="0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173531" w:rsidRDefault="00173531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C720D8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5C" w:rsidRDefault="007F165C" w:rsidP="00E052EF">
      <w:r>
        <w:separator/>
      </w:r>
    </w:p>
  </w:endnote>
  <w:endnote w:type="continuationSeparator" w:id="0">
    <w:p w:rsidR="007F165C" w:rsidRDefault="007F165C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5C" w:rsidRDefault="007F165C" w:rsidP="00E052EF">
      <w:r>
        <w:separator/>
      </w:r>
    </w:p>
  </w:footnote>
  <w:footnote w:type="continuationSeparator" w:id="0">
    <w:p w:rsidR="007F165C" w:rsidRDefault="007F165C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011C02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F84B79">
          <w:rPr>
            <w:noProof/>
          </w:rPr>
          <w:t>1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11C02"/>
    <w:rsid w:val="00020B5F"/>
    <w:rsid w:val="00073CCD"/>
    <w:rsid w:val="001269DF"/>
    <w:rsid w:val="00131639"/>
    <w:rsid w:val="001676C1"/>
    <w:rsid w:val="0017353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520E63"/>
    <w:rsid w:val="00547340"/>
    <w:rsid w:val="0058335B"/>
    <w:rsid w:val="006D497C"/>
    <w:rsid w:val="00734220"/>
    <w:rsid w:val="00740243"/>
    <w:rsid w:val="007431D1"/>
    <w:rsid w:val="00753B10"/>
    <w:rsid w:val="007F165C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  <w:rsid w:val="00F8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EC9B-EDB7-4BFC-87FA-7950D9A3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Комп</cp:lastModifiedBy>
  <cp:revision>2</cp:revision>
  <cp:lastPrinted>2021-02-16T13:02:00Z</cp:lastPrinted>
  <dcterms:created xsi:type="dcterms:W3CDTF">2021-03-05T11:11:00Z</dcterms:created>
  <dcterms:modified xsi:type="dcterms:W3CDTF">2021-03-05T11:11:00Z</dcterms:modified>
</cp:coreProperties>
</file>